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10 B ru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Naigeons</w:t>
                            </w:r>
                            <w:proofErr w:type="spellEnd"/>
                          </w:p>
                          <w:p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200 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10 B ru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Naigeons</w:t>
                      </w:r>
                      <w:proofErr w:type="spellEnd"/>
                    </w:p>
                    <w:p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21200 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390FF8">
      <w:r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421765</wp:posOffset>
                </wp:positionV>
                <wp:extent cx="43624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F8" w:rsidRPr="00390FF8" w:rsidRDefault="00390FF8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432.75pt;margin-top:111.95pt;width:343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" fillcolor="white [3201]" strokeweight=".5pt">
                <v:textbox>
                  <w:txbxContent>
                    <w:p w:rsidR="00390FF8" w:rsidRPr="00390FF8" w:rsidRDefault="00390FF8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1653B9" w:rsidP="001653B9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   ADELAÏDE PACIFIC</w:t>
                            </w:r>
                          </w:p>
                          <w:p w:rsidR="00390FF8" w:rsidRPr="00390FF8" w:rsidRDefault="001653B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PEI</w:t>
                            </w:r>
                            <w:r w:rsidR="00390FF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TAÏWAN</w:t>
                            </w:r>
                          </w:p>
                          <w:p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" filled="f" stroked="f">
                <v:textbox style="mso-fit-shape-to-text:t">
                  <w:txbxContent>
                    <w:p w:rsidR="00DF29F5" w:rsidRDefault="001653B9" w:rsidP="001653B9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   ADELAÏDE PACIFIC</w:t>
                      </w:r>
                      <w:bookmarkStart w:id="1" w:name="_GoBack"/>
                      <w:bookmarkEnd w:id="1"/>
                    </w:p>
                    <w:p w:rsidR="00390FF8" w:rsidRPr="00390FF8" w:rsidRDefault="001653B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PEI</w:t>
                      </w:r>
                      <w:r w:rsidR="00390FF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TAÏWAN</w:t>
                      </w:r>
                    </w:p>
                    <w:p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876DB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  <w:bookmarkStart w:id="0" w:name="_GoBack"/>
                            <w:bookmarkEnd w:id="0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" filled="f" stroked="f">
                <v:textbox style="mso-fit-shape-to-text:t">
                  <w:txbxContent>
                    <w:p w:rsidR="00DF29F5" w:rsidRPr="00575D99" w:rsidRDefault="00DF29F5" w:rsidP="00876DB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  <w:bookmarkStart w:id="1" w:name="_GoBack"/>
                      <w:bookmarkEnd w:id="1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653B9"/>
    <w:rsid w:val="00390FF8"/>
    <w:rsid w:val="00575D99"/>
    <w:rsid w:val="0074173F"/>
    <w:rsid w:val="00876DB5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4CC8-CB6A-41B5-A2C2-A493658D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3</cp:revision>
  <cp:lastPrinted>2019-03-01T14:33:00Z</cp:lastPrinted>
  <dcterms:created xsi:type="dcterms:W3CDTF">2018-02-26T09:59:00Z</dcterms:created>
  <dcterms:modified xsi:type="dcterms:W3CDTF">2019-03-01T14:35:00Z</dcterms:modified>
</cp:coreProperties>
</file>